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F2E7" w14:textId="77777777"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14:paraId="26CC6CEC" w14:textId="77777777" w:rsidR="00844326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IKOVNOM NATJEČAJU ZA </w:t>
      </w:r>
      <w:r w:rsidR="008443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DJECU HRVATSKIH VRTIĆA NA TEMU</w:t>
      </w:r>
    </w:p>
    <w:p w14:paraId="0B7B6DE2" w14:textId="77777777" w:rsidR="00F76624" w:rsidRDefault="00F76624" w:rsidP="00F76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E6D568" w14:textId="77777777" w:rsidR="005D2472" w:rsidRDefault="00F76624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472">
        <w:rPr>
          <w:rFonts w:ascii="Times New Roman" w:hAnsi="Times New Roman" w:cs="Times New Roman"/>
          <w:b/>
          <w:i/>
          <w:sz w:val="24"/>
          <w:szCs w:val="24"/>
        </w:rPr>
        <w:t xml:space="preserve">Kad se male ruke slože – </w:t>
      </w:r>
    </w:p>
    <w:p w14:paraId="5ADB629A" w14:textId="1FACDEAA" w:rsidR="00F76624" w:rsidRPr="005D2472" w:rsidRDefault="005D2472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472">
        <w:rPr>
          <w:rFonts w:ascii="Times New Roman" w:hAnsi="Times New Roman" w:cs="Times New Roman"/>
          <w:b/>
          <w:i/>
          <w:sz w:val="24"/>
          <w:szCs w:val="24"/>
        </w:rPr>
        <w:t>susret kultura</w:t>
      </w:r>
    </w:p>
    <w:p w14:paraId="587BC7CD" w14:textId="77777777" w:rsidR="005D2472" w:rsidRDefault="005D2472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628610" w14:textId="77777777" w:rsidR="00B43691" w:rsidRPr="007C7FD8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14:paraId="37BDDEAB" w14:textId="77777777" w:rsidR="000D775C" w:rsidRPr="00DB3026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 xml:space="preserve">za učenike osnovnih škola na temu </w:t>
      </w:r>
      <w:r w:rsidR="00844326">
        <w:rPr>
          <w:rFonts w:ascii="Times New Roman" w:hAnsi="Times New Roman" w:cs="Times New Roman"/>
          <w:i/>
          <w:sz w:val="24"/>
          <w:szCs w:val="24"/>
        </w:rPr>
        <w:t xml:space="preserve">Kad se male </w:t>
      </w:r>
      <w:r w:rsidR="00613C70">
        <w:rPr>
          <w:rFonts w:ascii="Times New Roman" w:hAnsi="Times New Roman" w:cs="Times New Roman"/>
          <w:i/>
          <w:sz w:val="24"/>
          <w:szCs w:val="24"/>
        </w:rPr>
        <w:t xml:space="preserve">ruke slože – pogodi tko sam </w:t>
      </w:r>
      <w:r w:rsidR="0034393A">
        <w:rPr>
          <w:rFonts w:ascii="Times New Roman" w:hAnsi="Times New Roman" w:cs="Times New Roman"/>
          <w:b/>
          <w:sz w:val="24"/>
          <w:szCs w:val="24"/>
          <w:lang w:eastAsia="hr-HR"/>
        </w:rPr>
        <w:t>(</w:t>
      </w:r>
      <w:r w:rsidR="000D775C" w:rsidRPr="0034393A">
        <w:rPr>
          <w:rFonts w:ascii="Times New Roman" w:hAnsi="Times New Roman" w:cs="Times New Roman"/>
          <w:sz w:val="24"/>
          <w:szCs w:val="24"/>
        </w:rPr>
        <w:t xml:space="preserve">u </w:t>
      </w:r>
      <w:r w:rsidR="0034393A">
        <w:rPr>
          <w:rFonts w:ascii="Times New Roman" w:hAnsi="Times New Roman" w:cs="Times New Roman"/>
          <w:sz w:val="24"/>
          <w:szCs w:val="24"/>
        </w:rPr>
        <w:t>dalj</w:t>
      </w:r>
      <w:r w:rsidR="000D775C" w:rsidRPr="007C7FD8">
        <w:rPr>
          <w:rFonts w:ascii="Times New Roman" w:hAnsi="Times New Roman" w:cs="Times New Roman"/>
          <w:sz w:val="24"/>
          <w:szCs w:val="24"/>
        </w:rPr>
        <w:t>njem tekstu:</w:t>
      </w:r>
      <w:r w:rsidR="0034393A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Natječaj)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0A140B35" w14:textId="77777777"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14:paraId="3DFEB5DD" w14:textId="77777777" w:rsidR="000D775C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6F93AF4E" w14:textId="77777777" w:rsidR="00C704FD" w:rsidRPr="007C7FD8" w:rsidRDefault="00C704FD" w:rsidP="00343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9433E" w14:textId="77777777" w:rsidR="0059010F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Ime i prezime djeteta:  ________________________</w:t>
      </w:r>
      <w:r w:rsidR="00E50621" w:rsidRPr="004E5C51">
        <w:rPr>
          <w:rFonts w:ascii="Times New Roman" w:hAnsi="Times New Roman" w:cs="Times New Roman"/>
          <w:b/>
          <w:sz w:val="24"/>
          <w:szCs w:val="24"/>
        </w:rPr>
        <w:t>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4E5C5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1555765" w14:textId="77777777" w:rsidR="00E50621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 xml:space="preserve">Razred, ime i adresa škole/vrtića: </w:t>
      </w:r>
    </w:p>
    <w:p w14:paraId="5206AE88" w14:textId="77777777" w:rsidR="0059010F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5628660" w14:textId="77777777" w:rsidR="0059010F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__</w:t>
      </w:r>
    </w:p>
    <w:p w14:paraId="0FC9EB18" w14:textId="77777777" w:rsidR="00B4369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Ime i prezime roditelja/zakonskog zastupnika: ________________________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</w:t>
      </w:r>
    </w:p>
    <w:p w14:paraId="504C9F81" w14:textId="77777777" w:rsidR="00C704FD" w:rsidRPr="00C704FD" w:rsidRDefault="00C704FD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00303" w14:textId="77777777"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an/na da se ti podatci mogu koristiti i proces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irati u svrhu provođenja ovog Natječaja i</w:t>
      </w:r>
      <w:r w:rsidR="00B43691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u</w:t>
      </w:r>
      <w:r w:rsidR="0034393A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kovnom katalogu i drugim publikacijama vezanim uz navedenu izložbu.</w:t>
      </w:r>
    </w:p>
    <w:p w14:paraId="7DD05A2F" w14:textId="77777777"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Isto tako, svojim potpisom potvrđujem i pristajem da prijavljeni rad Hrvatsko narodno kazalište u Šibeniku može koristiti u nekomercijalne svrhe. </w:t>
      </w:r>
    </w:p>
    <w:p w14:paraId="3D20C3F2" w14:textId="77777777"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, mogu pod određenim uvjetima korisi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2D09F2F5" w14:textId="77777777"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A64E3" w14:textId="77777777"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Vlastoručni potpis roditelja/zakonskog zastupnika:</w:t>
      </w:r>
    </w:p>
    <w:p w14:paraId="16BD4809" w14:textId="77777777" w:rsidR="0034393A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</w:t>
      </w:r>
    </w:p>
    <w:p w14:paraId="76814693" w14:textId="77777777"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</w:p>
    <w:p w14:paraId="587D7647" w14:textId="77777777" w:rsidR="00B43691" w:rsidRPr="004E5C5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602F6BD1" w14:textId="77777777" w:rsidR="0059010F" w:rsidRPr="007C7FD8" w:rsidRDefault="0059010F">
      <w:pPr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010F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D775C"/>
    <w:rsid w:val="002240B3"/>
    <w:rsid w:val="00291B58"/>
    <w:rsid w:val="0034393A"/>
    <w:rsid w:val="004E5C51"/>
    <w:rsid w:val="0059010F"/>
    <w:rsid w:val="005D2472"/>
    <w:rsid w:val="00613C70"/>
    <w:rsid w:val="0062193C"/>
    <w:rsid w:val="007C7FD8"/>
    <w:rsid w:val="00844326"/>
    <w:rsid w:val="0092602F"/>
    <w:rsid w:val="00B43691"/>
    <w:rsid w:val="00C704FD"/>
    <w:rsid w:val="00D54199"/>
    <w:rsid w:val="00DB3026"/>
    <w:rsid w:val="00DF3AA7"/>
    <w:rsid w:val="00E50621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7173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FCA-8190-4002-BEC9-E49AE24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ibensko Kazalište</cp:lastModifiedBy>
  <cp:revision>2</cp:revision>
  <cp:lastPrinted>2020-03-11T12:08:00Z</cp:lastPrinted>
  <dcterms:created xsi:type="dcterms:W3CDTF">2022-02-22T11:44:00Z</dcterms:created>
  <dcterms:modified xsi:type="dcterms:W3CDTF">2022-02-22T11:44:00Z</dcterms:modified>
</cp:coreProperties>
</file>